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6F05087F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22060">
        <w:rPr>
          <w:rStyle w:val="normaltextrun"/>
          <w:rFonts w:ascii="Arial" w:hAnsi="Arial" w:cs="Arial"/>
          <w:sz w:val="22"/>
          <w:szCs w:val="22"/>
        </w:rPr>
        <w:t>Canada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122060">
        <w:rPr>
          <w:rStyle w:val="normaltextrun"/>
          <w:rFonts w:ascii="Arial" w:hAnsi="Arial" w:cs="Arial"/>
          <w:sz w:val="22"/>
          <w:szCs w:val="22"/>
        </w:rPr>
        <w:t>Toronto</w:t>
      </w:r>
      <w:r w:rsidR="009D0570">
        <w:rPr>
          <w:rStyle w:val="normaltextrun"/>
          <w:rFonts w:ascii="Arial" w:hAnsi="Arial" w:cs="Arial"/>
          <w:sz w:val="22"/>
          <w:szCs w:val="22"/>
        </w:rPr>
        <w:t>, Ontario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F37069">
        <w:rPr>
          <w:rStyle w:val="normaltextrun"/>
          <w:rFonts w:ascii="Arial" w:hAnsi="Arial" w:cs="Arial"/>
          <w:sz w:val="22"/>
          <w:szCs w:val="22"/>
        </w:rPr>
        <w:t>7</w:t>
      </w:r>
      <w:r w:rsidR="00350C40">
        <w:rPr>
          <w:rStyle w:val="normaltextrun"/>
          <w:rFonts w:ascii="Arial" w:hAnsi="Arial" w:cs="Arial"/>
          <w:sz w:val="22"/>
          <w:szCs w:val="22"/>
        </w:rPr>
        <w:t>/26/22 to 7/27/22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442D067B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F37069">
        <w:rPr>
          <w:rStyle w:val="normaltextrun"/>
          <w:rFonts w:ascii="Arial" w:hAnsi="Arial" w:cs="Arial"/>
          <w:sz w:val="22"/>
          <w:szCs w:val="22"/>
        </w:rPr>
        <w:t>an import and export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track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213FD940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8249C7">
        <w:rPr>
          <w:rStyle w:val="normaltextrun"/>
          <w:rFonts w:ascii="Arial" w:hAnsi="Arial" w:cs="Arial"/>
          <w:sz w:val="22"/>
          <w:szCs w:val="22"/>
        </w:rPr>
        <w:t>650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4F591D0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7B629F">
        <w:rPr>
          <w:rStyle w:val="normaltextrun"/>
          <w:rFonts w:ascii="Arial" w:hAnsi="Arial" w:cs="Arial"/>
          <w:sz w:val="22"/>
          <w:szCs w:val="22"/>
        </w:rPr>
        <w:t>285 CAD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58D2311F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FF7FAA" w:rsidRPr="00450113">
          <w:rPr>
            <w:rStyle w:val="Hyperlink"/>
          </w:rPr>
          <w:t>https://cvent.me</w:t>
        </w:r>
        <w:r w:rsidR="00FF7FAA" w:rsidRPr="00450113">
          <w:rPr>
            <w:rStyle w:val="Hyperlink"/>
          </w:rPr>
          <w:t>/</w:t>
        </w:r>
        <w:r w:rsidR="00FF7FAA" w:rsidRPr="00450113">
          <w:rPr>
            <w:rStyle w:val="Hyperlink"/>
          </w:rPr>
          <w:t>yG4kx2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54DCE"/>
    <w:rsid w:val="00122060"/>
    <w:rsid w:val="00191EE9"/>
    <w:rsid w:val="001C7920"/>
    <w:rsid w:val="00220F58"/>
    <w:rsid w:val="00233900"/>
    <w:rsid w:val="00242D66"/>
    <w:rsid w:val="002E1762"/>
    <w:rsid w:val="00350C40"/>
    <w:rsid w:val="003768CB"/>
    <w:rsid w:val="003F362C"/>
    <w:rsid w:val="00482C03"/>
    <w:rsid w:val="005476FD"/>
    <w:rsid w:val="00551980"/>
    <w:rsid w:val="00567E30"/>
    <w:rsid w:val="005E308E"/>
    <w:rsid w:val="006A4E88"/>
    <w:rsid w:val="00757176"/>
    <w:rsid w:val="007B629F"/>
    <w:rsid w:val="008249C7"/>
    <w:rsid w:val="008740A1"/>
    <w:rsid w:val="008E3C87"/>
    <w:rsid w:val="009A26D5"/>
    <w:rsid w:val="009D0570"/>
    <w:rsid w:val="00A06987"/>
    <w:rsid w:val="00A53830"/>
    <w:rsid w:val="00A8222D"/>
    <w:rsid w:val="00B1757A"/>
    <w:rsid w:val="00B21FF0"/>
    <w:rsid w:val="00BF2006"/>
    <w:rsid w:val="00CE7F61"/>
    <w:rsid w:val="00DB3F39"/>
    <w:rsid w:val="00F11611"/>
    <w:rsid w:val="00F2118B"/>
    <w:rsid w:val="00F3706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yG4kx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2/01/CANADA-AGENDA-012422.pdf?v=16499550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1</cp:revision>
  <dcterms:created xsi:type="dcterms:W3CDTF">2022-04-14T22:54:00Z</dcterms:created>
  <dcterms:modified xsi:type="dcterms:W3CDTF">2022-04-14T23:08:00Z</dcterms:modified>
</cp:coreProperties>
</file>